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B27A3">
        <w:rPr>
          <w:b/>
          <w:sz w:val="20"/>
          <w:szCs w:val="20"/>
        </w:rPr>
        <w:t>Гар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B27A3">
        <w:rPr>
          <w:sz w:val="20"/>
          <w:szCs w:val="20"/>
        </w:rPr>
        <w:t>Гарнаева, д. 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B27A3">
        <w:rPr>
          <w:sz w:val="20"/>
          <w:szCs w:val="20"/>
        </w:rPr>
        <w:t>2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B27A3">
        <w:rPr>
          <w:sz w:val="20"/>
          <w:szCs w:val="20"/>
        </w:rPr>
        <w:t>Гарнаева, д. 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B27A3">
        <w:rPr>
          <w:color w:val="000000"/>
          <w:sz w:val="20"/>
          <w:szCs w:val="20"/>
          <w:lang w:eastAsia="ru-RU"/>
        </w:rPr>
        <w:t>196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B27A3">
        <w:rPr>
          <w:sz w:val="20"/>
          <w:szCs w:val="20"/>
        </w:rPr>
        <w:t>5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FB27A3">
        <w:rPr>
          <w:sz w:val="20"/>
          <w:szCs w:val="20"/>
        </w:rPr>
        <w:t>_____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B27A3">
        <w:rPr>
          <w:color w:val="000000"/>
          <w:sz w:val="20"/>
          <w:szCs w:val="20"/>
          <w:lang w:eastAsia="ru-RU"/>
        </w:rPr>
        <w:t>2098,9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FB27A3" w:rsidRPr="00FB27A3">
        <w:rPr>
          <w:sz w:val="20"/>
          <w:szCs w:val="20"/>
        </w:rPr>
        <w:t>430,6</w:t>
      </w:r>
      <w:r w:rsidR="00FB27A3">
        <w:rPr>
          <w:sz w:val="20"/>
          <w:szCs w:val="20"/>
        </w:rPr>
        <w:t xml:space="preserve"> кв.м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FB27A3">
        <w:rPr>
          <w:sz w:val="20"/>
          <w:szCs w:val="20"/>
        </w:rPr>
        <w:t>34,4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B27A3">
        <w:rPr>
          <w:sz w:val="20"/>
          <w:szCs w:val="20"/>
        </w:rPr>
        <w:t>Гар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B27A3">
        <w:rPr>
          <w:sz w:val="20"/>
          <w:szCs w:val="20"/>
        </w:rPr>
        <w:t>Гарнаева, д.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FB27A3" w:rsidRPr="0058250E" w:rsidRDefault="00FB27A3" w:rsidP="00FB27A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ар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B27A3" w:rsidRPr="0058250E" w:rsidRDefault="00FB27A3" w:rsidP="00FB27A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B27A3" w:rsidRPr="0058250E" w:rsidRDefault="00FB27A3" w:rsidP="00FB27A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рнаева, д.2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0C2621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FB27A3" w:rsidRPr="0058250E" w:rsidRDefault="00FB27A3" w:rsidP="00FB27A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ар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B27A3" w:rsidRPr="0058250E" w:rsidRDefault="00FB27A3" w:rsidP="00FB27A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B27A3" w:rsidRPr="0058250E" w:rsidRDefault="00FB27A3" w:rsidP="00FB27A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рнаева, д.2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993"/>
        <w:gridCol w:w="189"/>
        <w:gridCol w:w="1086"/>
      </w:tblGrid>
      <w:tr w:rsidR="00FB27A3" w:rsidRPr="00FB27A3" w:rsidTr="00FB27A3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B27A3" w:rsidRPr="00FB27A3" w:rsidTr="00FB27A3">
        <w:trPr>
          <w:trHeight w:val="8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61694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,45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935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77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512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82561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,28</w:t>
            </w:r>
          </w:p>
        </w:tc>
      </w:tr>
      <w:tr w:rsidR="00FB27A3" w:rsidRPr="00FB27A3" w:rsidTr="00FB27A3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43851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5988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B27A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B27A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2359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B27A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B27A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8467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B27A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B27A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55445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B27A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76112,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0,96</w:t>
            </w:r>
          </w:p>
        </w:tc>
      </w:tr>
      <w:tr w:rsidR="00FB27A3" w:rsidRPr="00FB27A3" w:rsidTr="00FB27A3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color w:val="000000"/>
                <w:sz w:val="18"/>
                <w:szCs w:val="18"/>
                <w:lang w:eastAsia="ru-RU"/>
              </w:rPr>
              <w:t>124296,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4,93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4143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561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209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26715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5,03</w:t>
            </w:r>
          </w:p>
        </w:tc>
      </w:tr>
      <w:tr w:rsidR="00FB27A3" w:rsidRPr="00FB27A3" w:rsidTr="00FB27A3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97214,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1,80</w:t>
            </w:r>
          </w:p>
        </w:tc>
      </w:tr>
      <w:tr w:rsidR="00FB27A3" w:rsidRPr="00FB27A3" w:rsidTr="00FB27A3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A3" w:rsidRPr="00FB27A3" w:rsidRDefault="00FB27A3" w:rsidP="00FB27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655888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A3" w:rsidRPr="00FB27A3" w:rsidRDefault="00FB27A3" w:rsidP="00FB27A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6,0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21" w:rsidRDefault="000C2621" w:rsidP="00C95070">
      <w:r>
        <w:separator/>
      </w:r>
    </w:p>
  </w:endnote>
  <w:endnote w:type="continuationSeparator" w:id="0">
    <w:p w:rsidR="000C2621" w:rsidRDefault="000C262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B27A3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21" w:rsidRDefault="000C2621" w:rsidP="00C95070">
      <w:r>
        <w:separator/>
      </w:r>
    </w:p>
  </w:footnote>
  <w:footnote w:type="continuationSeparator" w:id="0">
    <w:p w:rsidR="000C2621" w:rsidRDefault="000C262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2621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0BDD-6FE9-40B8-94B9-76126718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8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3:27:00Z</dcterms:created>
  <dcterms:modified xsi:type="dcterms:W3CDTF">2016-09-29T13:27:00Z</dcterms:modified>
</cp:coreProperties>
</file>